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2"/>
        <w:gridCol w:w="4557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2A98542" w:rsidR="00A47807" w:rsidRPr="009E2FA7" w:rsidRDefault="00F3644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D12D1D4" w:rsidR="00A47807" w:rsidRPr="009D152B" w:rsidRDefault="00766CC8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1A5F90">
              <w:rPr>
                <w:rFonts w:ascii="Times New Roman" w:hAnsi="Times New Roman" w:cs="Times New Roman"/>
                <w:color w:val="000000" w:themeColor="text1"/>
              </w:rPr>
              <w:t xml:space="preserve">пыт менеджмента и </w:t>
            </w:r>
            <w:r w:rsidR="00673E5D">
              <w:rPr>
                <w:rFonts w:ascii="Times New Roman" w:hAnsi="Times New Roman" w:cs="Times New Roman"/>
                <w:color w:val="000000" w:themeColor="text1"/>
              </w:rPr>
              <w:t>экспертизы в области наследия, культуры</w:t>
            </w:r>
            <w:r w:rsidR="001A5F90">
              <w:rPr>
                <w:rFonts w:ascii="Times New Roman" w:hAnsi="Times New Roman" w:cs="Times New Roman"/>
                <w:color w:val="000000" w:themeColor="text1"/>
              </w:rPr>
              <w:t xml:space="preserve"> и прикладной истории.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B0CC632" w:rsidR="00023E4E" w:rsidRPr="00BF63C9" w:rsidRDefault="00766CC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Эи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ЦИИ.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B0D8AA8" w:rsidR="000A439E" w:rsidRPr="00C84182" w:rsidRDefault="001A5F90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Лайус Ю. А.</w:t>
            </w:r>
            <w:r w:rsidR="00BE5CD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BE5CD7">
              <w:rPr>
                <w:rFonts w:ascii="Times New Roman" w:hAnsi="Times New Roman" w:cs="Times New Roman"/>
                <w:i/>
                <w:color w:val="000000" w:themeColor="text1"/>
              </w:rPr>
              <w:t>Крайковский</w:t>
            </w:r>
            <w:proofErr w:type="spellEnd"/>
            <w:r w:rsidR="00BE5CD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. В.</w:t>
            </w:r>
            <w:r w:rsidR="00C84182">
              <w:rPr>
                <w:rFonts w:ascii="Times New Roman" w:hAnsi="Times New Roman" w:cs="Times New Roman"/>
                <w:i/>
                <w:color w:val="000000" w:themeColor="text1"/>
              </w:rPr>
              <w:t>, Матвиенко И. Г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1A5F9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4827B30" w:rsidR="00BF63C9" w:rsidRPr="00BF63C9" w:rsidRDefault="001A5F90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чубей-Центр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5730E6B" w:rsidR="00A47807" w:rsidRPr="00BF63C9" w:rsidRDefault="00426E0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бирание и обработка силами студенческой группы коллекции глубинных интервью с ведущими специалистами в области менеджмента и экспертизы наследия, прикладной истории и культурных проектов с целью дальнейшего использования в качестве образовательного материала и основы для развития тематических разделов сайта Кочубей-центра</w:t>
            </w:r>
            <w:r w:rsidR="00766CC8">
              <w:rPr>
                <w:rFonts w:ascii="Times New Roman" w:hAnsi="Times New Roman" w:cs="Times New Roman"/>
                <w:color w:val="000000" w:themeColor="text1"/>
              </w:rPr>
              <w:t xml:space="preserve"> и участвующих подразделений НИУ ВШЭ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8340A2E" w:rsidR="00A47807" w:rsidRPr="001A5F90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1A5F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02576FD5" w:rsidR="00A47807" w:rsidRPr="009D152B" w:rsidRDefault="007B070F" w:rsidP="00673E5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льнейшее развитие и расширение сотрудничества между </w:t>
            </w:r>
            <w:r w:rsidR="00673E5D">
              <w:rPr>
                <w:rFonts w:ascii="Times New Roman" w:hAnsi="Times New Roman" w:cs="Times New Roman"/>
              </w:rPr>
              <w:t xml:space="preserve">Лабораторией экологической и технологической </w:t>
            </w:r>
            <w:r>
              <w:rPr>
                <w:rFonts w:ascii="Times New Roman" w:hAnsi="Times New Roman" w:cs="Times New Roman"/>
              </w:rPr>
              <w:t>истории, магистерской программой Менеджмент в индустрии впечатлений</w:t>
            </w:r>
            <w:r w:rsidR="008A6A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чубей-центром</w:t>
            </w:r>
            <w:r w:rsidR="008A6AE0">
              <w:rPr>
                <w:rFonts w:ascii="Times New Roman" w:hAnsi="Times New Roman" w:cs="Times New Roman"/>
              </w:rPr>
              <w:t xml:space="preserve"> и коллегами в московском и пермском кампусах, сложившегося на основе работы над </w:t>
            </w:r>
            <w:proofErr w:type="spellStart"/>
            <w:r w:rsidR="008A6AE0">
              <w:rPr>
                <w:rFonts w:ascii="Times New Roman" w:hAnsi="Times New Roman" w:cs="Times New Roman"/>
              </w:rPr>
              <w:t>Кочубеевскими</w:t>
            </w:r>
            <w:proofErr w:type="spellEnd"/>
            <w:r w:rsidR="008A6AE0">
              <w:rPr>
                <w:rFonts w:ascii="Times New Roman" w:hAnsi="Times New Roman" w:cs="Times New Roman"/>
              </w:rPr>
              <w:t xml:space="preserve"> чтениями. С</w:t>
            </w:r>
            <w:r>
              <w:rPr>
                <w:rFonts w:ascii="Times New Roman" w:hAnsi="Times New Roman" w:cs="Times New Roman"/>
              </w:rPr>
              <w:t xml:space="preserve">оздание (с возможностью последующего пополнения) </w:t>
            </w:r>
            <w:proofErr w:type="spellStart"/>
            <w:r w:rsidR="00C94B70">
              <w:rPr>
                <w:rFonts w:ascii="Times New Roman" w:hAnsi="Times New Roman" w:cs="Times New Roman"/>
              </w:rPr>
              <w:t>репозитория</w:t>
            </w:r>
            <w:proofErr w:type="spellEnd"/>
            <w:r w:rsidR="00951BA8">
              <w:rPr>
                <w:rFonts w:ascii="Times New Roman" w:hAnsi="Times New Roman" w:cs="Times New Roman"/>
              </w:rPr>
              <w:t xml:space="preserve"> цифровых</w:t>
            </w:r>
            <w:r>
              <w:rPr>
                <w:rFonts w:ascii="Times New Roman" w:hAnsi="Times New Roman" w:cs="Times New Roman"/>
              </w:rPr>
              <w:t xml:space="preserve"> материалов, представляющих разносторонний интерес как для менеджеров в области культуры и искусства, так и для специалистов в области прикладной и междисциплинарной истори</w:t>
            </w:r>
            <w:r w:rsidR="008A6AE0">
              <w:rPr>
                <w:rFonts w:ascii="Times New Roman" w:hAnsi="Times New Roman" w:cs="Times New Roman"/>
              </w:rPr>
              <w:t>и. П</w:t>
            </w:r>
            <w:r>
              <w:rPr>
                <w:rFonts w:ascii="Times New Roman" w:hAnsi="Times New Roman" w:cs="Times New Roman"/>
              </w:rPr>
              <w:t xml:space="preserve">родвижение </w:t>
            </w:r>
            <w:r w:rsidR="008A6AE0">
              <w:rPr>
                <w:rFonts w:ascii="Times New Roman" w:hAnsi="Times New Roman" w:cs="Times New Roman"/>
              </w:rPr>
              <w:t xml:space="preserve">программ НИУ ВШЭ, связанных с менеджментом и экспертизой в области </w:t>
            </w:r>
            <w:r w:rsidR="00673E5D">
              <w:rPr>
                <w:rFonts w:ascii="Times New Roman" w:hAnsi="Times New Roman" w:cs="Times New Roman"/>
              </w:rPr>
              <w:t>культуры</w:t>
            </w:r>
            <w:r w:rsidR="008A6AE0">
              <w:rPr>
                <w:rFonts w:ascii="Times New Roman" w:hAnsi="Times New Roman" w:cs="Times New Roman"/>
              </w:rPr>
              <w:t>, наследия и прикладной истории, формирование репутации НИУ ВШЭ как ведущего в стране центра экспертизы в этих областях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B124AC1" w:rsidR="009A4F7A" w:rsidRPr="00BF63C9" w:rsidRDefault="005C0B6E" w:rsidP="00673E5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епозиторий</w:t>
            </w:r>
            <w:proofErr w:type="spellEnd"/>
            <w:r w:rsidR="00567EFA">
              <w:rPr>
                <w:rFonts w:ascii="Times New Roman" w:hAnsi="Times New Roman" w:cs="Times New Roman"/>
                <w:color w:val="000000" w:themeColor="text1"/>
              </w:rPr>
              <w:t xml:space="preserve"> из глубинных интервью (видеозаписи с расшифровкой) </w:t>
            </w:r>
            <w:r w:rsidR="00C84182">
              <w:rPr>
                <w:rFonts w:ascii="Times New Roman" w:hAnsi="Times New Roman" w:cs="Times New Roman"/>
                <w:color w:val="000000" w:themeColor="text1"/>
              </w:rPr>
              <w:t xml:space="preserve">продолжительностью </w:t>
            </w:r>
            <w:r w:rsidR="000213DC">
              <w:rPr>
                <w:rFonts w:ascii="Times New Roman" w:hAnsi="Times New Roman" w:cs="Times New Roman"/>
                <w:color w:val="000000" w:themeColor="text1"/>
              </w:rPr>
              <w:t>не менее</w:t>
            </w:r>
            <w:r w:rsidR="00567EFA">
              <w:rPr>
                <w:rFonts w:ascii="Times New Roman" w:hAnsi="Times New Roman" w:cs="Times New Roman"/>
                <w:color w:val="000000" w:themeColor="text1"/>
              </w:rPr>
              <w:t xml:space="preserve"> 1 час</w:t>
            </w:r>
            <w:r w:rsidR="000213DC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567EFA">
              <w:rPr>
                <w:rFonts w:ascii="Times New Roman" w:hAnsi="Times New Roman" w:cs="Times New Roman"/>
                <w:color w:val="000000" w:themeColor="text1"/>
              </w:rPr>
              <w:t xml:space="preserve"> каждое, подготовленны</w:t>
            </w:r>
            <w:r w:rsidR="00C84182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567EFA">
              <w:rPr>
                <w:rFonts w:ascii="Times New Roman" w:hAnsi="Times New Roman" w:cs="Times New Roman"/>
                <w:color w:val="000000" w:themeColor="text1"/>
              </w:rPr>
              <w:t xml:space="preserve"> и взяты</w:t>
            </w:r>
            <w:r w:rsidR="00C84182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567EFA">
              <w:rPr>
                <w:rFonts w:ascii="Times New Roman" w:hAnsi="Times New Roman" w:cs="Times New Roman"/>
                <w:color w:val="000000" w:themeColor="text1"/>
              </w:rPr>
              <w:t xml:space="preserve"> студентами у ведущих российских и международных специалистов в области </w:t>
            </w:r>
            <w:r w:rsidR="00567EF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неджмента и экспертизы в области наследия, </w:t>
            </w:r>
            <w:r w:rsidR="00673E5D">
              <w:rPr>
                <w:rFonts w:ascii="Times New Roman" w:hAnsi="Times New Roman" w:cs="Times New Roman"/>
                <w:color w:val="000000" w:themeColor="text1"/>
              </w:rPr>
              <w:t>культуры</w:t>
            </w:r>
            <w:r w:rsidR="00567EFA">
              <w:rPr>
                <w:rFonts w:ascii="Times New Roman" w:hAnsi="Times New Roman" w:cs="Times New Roman"/>
                <w:color w:val="000000" w:themeColor="text1"/>
              </w:rPr>
              <w:t xml:space="preserve"> и прикладной истории. На основе материалов банка </w:t>
            </w:r>
            <w:r w:rsidR="00AE2223">
              <w:rPr>
                <w:rFonts w:ascii="Times New Roman" w:hAnsi="Times New Roman" w:cs="Times New Roman"/>
                <w:color w:val="000000" w:themeColor="text1"/>
              </w:rPr>
              <w:t>подготовка</w:t>
            </w:r>
            <w:r w:rsidR="00567E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31480">
              <w:rPr>
                <w:rFonts w:ascii="Times New Roman" w:hAnsi="Times New Roman" w:cs="Times New Roman"/>
                <w:color w:val="000000" w:themeColor="text1"/>
              </w:rPr>
              <w:t xml:space="preserve">обработанных текстов интервью и </w:t>
            </w:r>
            <w:r w:rsidR="00567EFA">
              <w:rPr>
                <w:rFonts w:ascii="Times New Roman" w:hAnsi="Times New Roman" w:cs="Times New Roman"/>
                <w:color w:val="000000" w:themeColor="text1"/>
              </w:rPr>
              <w:t>роликов, представленных на сайтах Кочубей-центра и подразделений, участвующих в проекте. По итогам проекта тексты от участников проекта на сайтах Кочубей-центра и подразделений, суммирующие полученный опыт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B8CD4A3" w14:textId="77777777" w:rsidR="00BE5CD7" w:rsidRPr="00BE5CD7" w:rsidRDefault="00BE5CD7" w:rsidP="00BE5C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CD7">
              <w:rPr>
                <w:rFonts w:ascii="Times New Roman" w:hAnsi="Times New Roman" w:cs="Times New Roman"/>
                <w:color w:val="000000" w:themeColor="text1"/>
              </w:rPr>
              <w:t>-умение работать в команде</w:t>
            </w:r>
          </w:p>
          <w:p w14:paraId="24C64104" w14:textId="77777777" w:rsidR="00BE5CD7" w:rsidRPr="00BE5CD7" w:rsidRDefault="00BE5CD7" w:rsidP="00BE5C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CD7">
              <w:rPr>
                <w:rFonts w:ascii="Times New Roman" w:hAnsi="Times New Roman" w:cs="Times New Roman"/>
                <w:color w:val="000000" w:themeColor="text1"/>
              </w:rPr>
              <w:t>-готовность осваивать новые навыки, умения, получать новые знания</w:t>
            </w:r>
          </w:p>
          <w:p w14:paraId="64B8FB16" w14:textId="2EF97BAF" w:rsidR="00BE5CD7" w:rsidRPr="00BE5CD7" w:rsidRDefault="00BE5CD7" w:rsidP="00BE5C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CD7">
              <w:rPr>
                <w:rFonts w:ascii="Times New Roman" w:hAnsi="Times New Roman" w:cs="Times New Roman"/>
                <w:color w:val="000000" w:themeColor="text1"/>
              </w:rPr>
              <w:t xml:space="preserve">-навыки написания популярных текстов </w:t>
            </w:r>
          </w:p>
          <w:p w14:paraId="168DF15A" w14:textId="18A7122C" w:rsidR="00BE5CD7" w:rsidRPr="00BE5CD7" w:rsidRDefault="00BE5CD7" w:rsidP="00BE5C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CD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73E5D">
              <w:rPr>
                <w:rFonts w:ascii="Times New Roman" w:hAnsi="Times New Roman" w:cs="Times New Roman"/>
                <w:color w:val="000000" w:themeColor="text1"/>
              </w:rPr>
              <w:t>отсутствие боязни камеры</w:t>
            </w:r>
            <w:r>
              <w:rPr>
                <w:rFonts w:ascii="Times New Roman" w:hAnsi="Times New Roman" w:cs="Times New Roman"/>
                <w:color w:val="000000" w:themeColor="text1"/>
              </w:rPr>
              <w:t>, поставленная речь.</w:t>
            </w:r>
          </w:p>
          <w:p w14:paraId="15CCEC29" w14:textId="52E7992E" w:rsidR="009E2FA7" w:rsidRDefault="00BE5CD7" w:rsidP="00BE5C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5CD7">
              <w:rPr>
                <w:rFonts w:ascii="Times New Roman" w:hAnsi="Times New Roman" w:cs="Times New Roman"/>
                <w:color w:val="000000" w:themeColor="text1"/>
              </w:rPr>
              <w:t>-навыки проектной исследовательской и практической деятельности</w:t>
            </w:r>
          </w:p>
          <w:p w14:paraId="3A8CAE35" w14:textId="204FB9A9" w:rsidR="00593757" w:rsidRPr="00BF63C9" w:rsidRDefault="00593757" w:rsidP="005F35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Владение английским языком на уровне, достаточном для чтения англоязычной литературы и свободной работы с</w:t>
            </w:r>
            <w:r w:rsidR="005F3563">
              <w:rPr>
                <w:rFonts w:ascii="Times New Roman" w:hAnsi="Times New Roman" w:cs="Times New Roman"/>
                <w:color w:val="000000" w:themeColor="text1"/>
              </w:rPr>
              <w:t xml:space="preserve"> респондентом является преимуществом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CC3BF66" w:rsidR="00F17150" w:rsidRPr="00BF63C9" w:rsidRDefault="0059375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B374B6E" w14:textId="21B14692" w:rsidR="009B7963" w:rsidRPr="009B7963" w:rsidRDefault="009B7963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заимодействие в проекте будет построено в цифровой среде на основе возможностей </w:t>
            </w:r>
            <w:r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Pr="009B796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Teams</w:t>
            </w:r>
            <w:r w:rsidRPr="009B7963">
              <w:rPr>
                <w:rFonts w:ascii="Times New Roman" w:hAnsi="Times New Roman" w:cs="Times New Roman"/>
                <w:i/>
              </w:rPr>
              <w:t>.</w:t>
            </w:r>
          </w:p>
          <w:p w14:paraId="27DB56B4" w14:textId="14F4B7AE" w:rsidR="00A625AB" w:rsidRDefault="00BE5CD7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Этап 1. Прохождение </w:t>
            </w:r>
            <w:r w:rsidR="00A625AB">
              <w:rPr>
                <w:rFonts w:ascii="Times New Roman" w:hAnsi="Times New Roman" w:cs="Times New Roman"/>
                <w:i/>
              </w:rPr>
              <w:t xml:space="preserve">в составе группы </w:t>
            </w:r>
            <w:r>
              <w:rPr>
                <w:rFonts w:ascii="Times New Roman" w:hAnsi="Times New Roman" w:cs="Times New Roman"/>
                <w:i/>
              </w:rPr>
              <w:t>образовательных семинаров</w:t>
            </w:r>
            <w:r w:rsidR="00A625AB">
              <w:rPr>
                <w:rFonts w:ascii="Times New Roman" w:hAnsi="Times New Roman" w:cs="Times New Roman"/>
                <w:i/>
              </w:rPr>
              <w:t>, направленных на получение навыков подготовки и проведения глубинного интервью, последующей обработки полученного материала и подготовки на его основе продукта, представляющего интерес для публики. Определение списка экспертов для взятия интервью, распределение для подготовки интервью.</w:t>
            </w:r>
          </w:p>
          <w:p w14:paraId="1744E2E6" w14:textId="76CF5C83" w:rsidR="00A625AB" w:rsidRDefault="00A625AB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Этап 2. В индивидуальном порядке подготовка к проведению интервью. Предварительная работа по поиску материалов и составлению ясного представления о профессиональном опыте и достижениях интервьюируемого, </w:t>
            </w:r>
            <w:r w:rsidR="00AE2223">
              <w:rPr>
                <w:rFonts w:ascii="Times New Roman" w:hAnsi="Times New Roman" w:cs="Times New Roman"/>
                <w:i/>
              </w:rPr>
              <w:t xml:space="preserve">обсуждение и </w:t>
            </w:r>
            <w:r>
              <w:rPr>
                <w:rFonts w:ascii="Times New Roman" w:hAnsi="Times New Roman" w:cs="Times New Roman"/>
                <w:i/>
              </w:rPr>
              <w:t>определение направлений будущего разговора с целью получения нестандартных ответов и достижения высокой ценности полученных материалов.</w:t>
            </w:r>
          </w:p>
          <w:p w14:paraId="012773FE" w14:textId="2DA14FE7" w:rsidR="00A625AB" w:rsidRDefault="00A625AB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Этап 3. Проведение и запись интервью. Его расшифровка и загрузка в </w:t>
            </w:r>
            <w:proofErr w:type="spellStart"/>
            <w:r w:rsidR="00AE2223">
              <w:rPr>
                <w:rFonts w:ascii="Times New Roman" w:hAnsi="Times New Roman" w:cs="Times New Roman"/>
                <w:i/>
              </w:rPr>
              <w:t>репозитор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463408C4" w14:textId="77777777" w:rsidR="00A625AB" w:rsidRDefault="00A625AB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Этап 4. Общее обсуждение полученных материалов на семинарах исследовательской группы, определение наиболее важных идей и перспектив создания на основе полученных черновых материалов роликов для представления на сайте.</w:t>
            </w:r>
          </w:p>
          <w:p w14:paraId="34CF7486" w14:textId="411797A3" w:rsidR="009A4F7A" w:rsidRDefault="00A625AB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Этап 5. Подготовка </w:t>
            </w:r>
            <w:r w:rsidR="00833E73">
              <w:rPr>
                <w:rFonts w:ascii="Times New Roman" w:hAnsi="Times New Roman" w:cs="Times New Roman"/>
                <w:i/>
              </w:rPr>
              <w:t xml:space="preserve">на основе расшифровки </w:t>
            </w:r>
            <w:r>
              <w:rPr>
                <w:rFonts w:ascii="Times New Roman" w:hAnsi="Times New Roman" w:cs="Times New Roman"/>
                <w:i/>
              </w:rPr>
              <w:t xml:space="preserve">черновых вариантов </w:t>
            </w:r>
            <w:r w:rsidR="00833E73">
              <w:rPr>
                <w:rFonts w:ascii="Times New Roman" w:hAnsi="Times New Roman" w:cs="Times New Roman"/>
                <w:i/>
              </w:rPr>
              <w:t xml:space="preserve">сценария </w:t>
            </w:r>
            <w:r>
              <w:rPr>
                <w:rFonts w:ascii="Times New Roman" w:hAnsi="Times New Roman" w:cs="Times New Roman"/>
                <w:i/>
              </w:rPr>
              <w:t xml:space="preserve">интервью для сайта продолжительностью </w:t>
            </w:r>
            <w:r w:rsidR="00AE2223">
              <w:rPr>
                <w:rFonts w:ascii="Times New Roman" w:hAnsi="Times New Roman" w:cs="Times New Roman"/>
                <w:i/>
              </w:rPr>
              <w:t xml:space="preserve">до </w:t>
            </w:r>
            <w:r>
              <w:rPr>
                <w:rFonts w:ascii="Times New Roman" w:hAnsi="Times New Roman" w:cs="Times New Roman"/>
                <w:i/>
              </w:rPr>
              <w:t xml:space="preserve">30 минут. Их обсуждение на семинарах группы и </w:t>
            </w:r>
            <w:r w:rsidR="005F3563">
              <w:rPr>
                <w:rFonts w:ascii="Times New Roman" w:hAnsi="Times New Roman" w:cs="Times New Roman"/>
                <w:i/>
              </w:rPr>
              <w:t xml:space="preserve">подготовка тайм-кодов для </w:t>
            </w:r>
            <w:r>
              <w:rPr>
                <w:rFonts w:ascii="Times New Roman" w:hAnsi="Times New Roman" w:cs="Times New Roman"/>
                <w:i/>
              </w:rPr>
              <w:t>окончательн</w:t>
            </w:r>
            <w:r w:rsidR="005F3563">
              <w:rPr>
                <w:rFonts w:ascii="Times New Roman" w:hAnsi="Times New Roman" w:cs="Times New Roman"/>
                <w:i/>
              </w:rPr>
              <w:t>ого</w:t>
            </w:r>
            <w:r>
              <w:rPr>
                <w:rFonts w:ascii="Times New Roman" w:hAnsi="Times New Roman" w:cs="Times New Roman"/>
                <w:i/>
              </w:rPr>
              <w:t xml:space="preserve"> монтаж</w:t>
            </w:r>
            <w:r w:rsidR="005F3563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833E73">
              <w:rPr>
                <w:rFonts w:ascii="Times New Roman" w:hAnsi="Times New Roman" w:cs="Times New Roman"/>
                <w:i/>
              </w:rPr>
              <w:t xml:space="preserve">силами заказчика (Кочубей-центра) </w:t>
            </w:r>
            <w:r>
              <w:rPr>
                <w:rFonts w:ascii="Times New Roman" w:hAnsi="Times New Roman" w:cs="Times New Roman"/>
                <w:i/>
              </w:rPr>
              <w:t>с последующей презентацией на сайтах задействованных подразделений.</w:t>
            </w:r>
          </w:p>
          <w:p w14:paraId="4820F4D8" w14:textId="6C2D8D65" w:rsidR="009A4F7A" w:rsidRDefault="009A4F7A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работка печатного текста</w:t>
            </w:r>
            <w:r w:rsidR="00573395">
              <w:rPr>
                <w:rFonts w:ascii="Times New Roman" w:hAnsi="Times New Roman" w:cs="Times New Roman"/>
                <w:i/>
              </w:rPr>
              <w:t xml:space="preserve"> интервью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F8457D">
              <w:rPr>
                <w:rFonts w:ascii="Times New Roman" w:hAnsi="Times New Roman" w:cs="Times New Roman"/>
                <w:i/>
              </w:rPr>
              <w:t xml:space="preserve"> Текст может быть подробнее видео. Видео и печатные материалы могут не дублировать друг друга.</w:t>
            </w:r>
          </w:p>
          <w:p w14:paraId="2524BCD5" w14:textId="6C206382" w:rsidR="00A625AB" w:rsidRPr="00A625AB" w:rsidRDefault="00A625AB" w:rsidP="00BE5CD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тап 6. Подготовка текста для сайта, обобщающего опыт проекта, его размещение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41F2918" w14:textId="47CBB8A6" w:rsidR="00833E73" w:rsidRPr="00833E73" w:rsidRDefault="00833E73" w:rsidP="00833E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бо</w:t>
            </w:r>
            <w:r w:rsidRPr="00833E73">
              <w:rPr>
                <w:rFonts w:ascii="Times New Roman" w:hAnsi="Times New Roman" w:cs="Times New Roman"/>
                <w:i/>
                <w:color w:val="000000" w:themeColor="text1"/>
              </w:rPr>
              <w:t>р происходит на основе мотивационного письма.</w:t>
            </w:r>
            <w:r w:rsidR="009B79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33E73">
              <w:rPr>
                <w:rFonts w:ascii="Times New Roman" w:hAnsi="Times New Roman" w:cs="Times New Roman"/>
                <w:i/>
                <w:color w:val="000000" w:themeColor="text1"/>
              </w:rPr>
              <w:t>В МП следует отразить следующие позиции:</w:t>
            </w:r>
          </w:p>
          <w:p w14:paraId="3A782847" w14:textId="77777777" w:rsidR="00833E73" w:rsidRPr="00833E73" w:rsidRDefault="00833E73" w:rsidP="00833E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33E73">
              <w:rPr>
                <w:rFonts w:ascii="Times New Roman" w:hAnsi="Times New Roman" w:cs="Times New Roman"/>
                <w:i/>
                <w:color w:val="000000" w:themeColor="text1"/>
              </w:rPr>
              <w:t>Опишите свои навыки проектной, исследовательской, практической работы.</w:t>
            </w:r>
          </w:p>
          <w:p w14:paraId="2EAE0C3A" w14:textId="77777777" w:rsidR="00833E73" w:rsidRPr="00833E73" w:rsidRDefault="00833E73" w:rsidP="00833E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33E73">
              <w:rPr>
                <w:rFonts w:ascii="Times New Roman" w:hAnsi="Times New Roman" w:cs="Times New Roman"/>
                <w:i/>
                <w:color w:val="000000" w:themeColor="text1"/>
              </w:rPr>
              <w:t>В каких проектах участвовал ранее (научных, прикладных, бизнес)?</w:t>
            </w:r>
          </w:p>
          <w:p w14:paraId="6617DE24" w14:textId="77777777" w:rsidR="00833E73" w:rsidRPr="00833E73" w:rsidRDefault="00833E73" w:rsidP="00833E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33E73">
              <w:rPr>
                <w:rFonts w:ascii="Times New Roman" w:hAnsi="Times New Roman" w:cs="Times New Roman"/>
                <w:i/>
                <w:color w:val="000000" w:themeColor="text1"/>
              </w:rPr>
              <w:t>Почему Вы решили принять участие в проекте?</w:t>
            </w:r>
          </w:p>
          <w:p w14:paraId="2DA50847" w14:textId="623F7551" w:rsidR="00F17150" w:rsidRPr="00F17150" w:rsidRDefault="00833E73" w:rsidP="0057339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33E73">
              <w:rPr>
                <w:rFonts w:ascii="Times New Roman" w:hAnsi="Times New Roman" w:cs="Times New Roman"/>
                <w:i/>
                <w:color w:val="000000" w:themeColor="text1"/>
              </w:rPr>
              <w:t>Чему хотели бы научиться в рамках данного проекта?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630FE0D" w14:textId="1E541B5F" w:rsidR="00691CF6" w:rsidRDefault="0059375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.10.2020 – 31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.2021.</w:t>
            </w:r>
          </w:p>
          <w:p w14:paraId="7CC750F5" w14:textId="41F9FDF0" w:rsidR="00833E73" w:rsidRDefault="0090388C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0F2433"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. – окончание записи на проек</w:t>
            </w:r>
            <w:bookmarkStart w:id="0" w:name="_GoBack"/>
            <w:bookmarkEnd w:id="0"/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т.</w:t>
            </w:r>
          </w:p>
          <w:p w14:paraId="6D04AC06" w14:textId="62DDE135" w:rsidR="00833E73" w:rsidRDefault="0059375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5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.10 – Организационная встреча.</w:t>
            </w:r>
          </w:p>
          <w:p w14:paraId="7515A17E" w14:textId="4EFE2BA0" w:rsidR="00593757" w:rsidRDefault="0059375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8-9.10 – Участие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очубеевских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чтениях, первичное знакомство с будущими респондентами.</w:t>
            </w:r>
          </w:p>
          <w:p w14:paraId="37892157" w14:textId="40416C53" w:rsidR="00833E73" w:rsidRDefault="00833E73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5.10 – </w:t>
            </w:r>
            <w:r w:rsidR="00573395"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11. – Этап 1, 2 - обучающие семинары, определение списка интервьюируемых, подготовка к интервью.</w:t>
            </w:r>
          </w:p>
          <w:p w14:paraId="671FCB42" w14:textId="4A9B1D3D" w:rsidR="00833E73" w:rsidRDefault="00573395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5.11-1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5.12. – По согласованию проведение и запись интервью.</w:t>
            </w:r>
          </w:p>
          <w:p w14:paraId="1E84B3B6" w14:textId="195FFEAF" w:rsidR="00833E73" w:rsidRDefault="00833E73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573395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573395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573395">
              <w:rPr>
                <w:rFonts w:ascii="Times New Roman" w:hAnsi="Times New Roman" w:cs="Times New Roman"/>
                <w:i/>
                <w:color w:val="000000" w:themeColor="text1"/>
              </w:rPr>
              <w:t>3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573395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 – расшифровка интервью, загрузка в </w:t>
            </w:r>
            <w:proofErr w:type="spellStart"/>
            <w:r w:rsidR="00573395">
              <w:rPr>
                <w:rFonts w:ascii="Times New Roman" w:hAnsi="Times New Roman" w:cs="Times New Roman"/>
                <w:i/>
                <w:color w:val="000000" w:themeColor="text1"/>
              </w:rPr>
              <w:t>репозиторий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69086100" w14:textId="165B3C07" w:rsidR="00833E73" w:rsidRDefault="005E228C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 xml:space="preserve">.01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8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обсуждение на 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еминарах полученных результатов, 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дготовка 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черновых вариантов</w:t>
            </w:r>
            <w:r w:rsidR="008F2E0E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ценария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оликов, их обсуждение на семинарах.</w:t>
            </w:r>
          </w:p>
          <w:p w14:paraId="5BDB37EE" w14:textId="15BA272C" w:rsidR="00833E73" w:rsidRPr="009D152B" w:rsidRDefault="005E228C" w:rsidP="005E228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1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Подготовк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истовых вариантов сценария для монтажа и размещения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кончательных вариантов роликов на сайта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подготовка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размещение текст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нтервью и текстов</w:t>
            </w:r>
            <w:r w:rsidR="00833E73">
              <w:rPr>
                <w:rFonts w:ascii="Times New Roman" w:hAnsi="Times New Roman" w:cs="Times New Roman"/>
                <w:i/>
                <w:color w:val="000000" w:themeColor="text1"/>
              </w:rPr>
              <w:t>, обобщающих полученный опыт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6057A26" w:rsidR="009E2FA7" w:rsidRDefault="00833E7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32C9F72" w:rsidR="00F17150" w:rsidRPr="00C84182" w:rsidRDefault="00C84182" w:rsidP="00C8418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84182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="009B7963" w:rsidRPr="00C84182">
              <w:rPr>
                <w:rFonts w:ascii="Times New Roman" w:hAnsi="Times New Roman" w:cs="Times New Roman"/>
                <w:i/>
                <w:color w:val="000000" w:themeColor="text1"/>
              </w:rPr>
              <w:t xml:space="preserve"> (6*</w:t>
            </w:r>
            <w:r w:rsidRPr="00C84182">
              <w:rPr>
                <w:rFonts w:ascii="Times New Roman" w:hAnsi="Times New Roman" w:cs="Times New Roman"/>
                <w:i/>
                <w:color w:val="000000" w:themeColor="text1"/>
              </w:rPr>
              <w:t>28</w:t>
            </w:r>
            <w:r w:rsidR="009B7963" w:rsidRPr="00C84182">
              <w:rPr>
                <w:rFonts w:ascii="Times New Roman" w:hAnsi="Times New Roman" w:cs="Times New Roman"/>
                <w:i/>
                <w:color w:val="000000" w:themeColor="text1"/>
              </w:rPr>
              <w:t>/25).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12202E3" w:rsidR="009E2FA7" w:rsidRPr="009D152B" w:rsidRDefault="009B7963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208BD2A5" w14:textId="62FFF357" w:rsidR="009B7963" w:rsidRPr="009B7963" w:rsidRDefault="00B34331" w:rsidP="009B796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9B7963" w:rsidRPr="009B796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9B7963" w:rsidRPr="009B7963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9B7963" w:rsidRPr="009B7963">
              <w:rPr>
                <w:rFonts w:ascii="Times New Roman" w:hAnsi="Times New Roman" w:cs="Times New Roman"/>
                <w:i/>
                <w:color w:val="000000" w:themeColor="text1"/>
              </w:rPr>
              <w:t>тчет по результатам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обобщающий опыт студента</w:t>
            </w:r>
          </w:p>
          <w:p w14:paraId="09E67150" w14:textId="20957CC8" w:rsidR="00F379A0" w:rsidRDefault="00B34331" w:rsidP="00B343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9B7963" w:rsidRPr="009B796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9B7963" w:rsidRPr="009B7963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асшифрованный и обработанный т</w:t>
            </w:r>
            <w:r w:rsidR="009B7963">
              <w:rPr>
                <w:rFonts w:ascii="Times New Roman" w:hAnsi="Times New Roman" w:cs="Times New Roman"/>
                <w:i/>
                <w:color w:val="000000" w:themeColor="text1"/>
              </w:rPr>
              <w:t xml:space="preserve">екст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рвью для размещения на сайте</w:t>
            </w:r>
            <w:r w:rsidR="009B796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09C35C9F" w14:textId="043855F5" w:rsidR="00B34331" w:rsidRPr="009D152B" w:rsidRDefault="00B34331" w:rsidP="00B3433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. Сценарий с тайм-кодами для монтажа ролика для размещения на сайте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AAFFFEB" w14:textId="77777777" w:rsidR="009B7963" w:rsidRPr="009B7963" w:rsidRDefault="009B7963" w:rsidP="009B7963">
            <w:pPr>
              <w:rPr>
                <w:rFonts w:ascii="Times New Roman" w:hAnsi="Times New Roman" w:cs="Times New Roman"/>
                <w:i/>
              </w:rPr>
            </w:pPr>
            <w:r w:rsidRPr="009B7963">
              <w:rPr>
                <w:rFonts w:ascii="Times New Roman" w:hAnsi="Times New Roman" w:cs="Times New Roman"/>
                <w:i/>
              </w:rPr>
              <w:t>-навыки работы в цифровой среде</w:t>
            </w:r>
          </w:p>
          <w:p w14:paraId="5CF9C7B1" w14:textId="77777777" w:rsidR="009B7963" w:rsidRPr="009B7963" w:rsidRDefault="009B7963" w:rsidP="009B7963">
            <w:pPr>
              <w:rPr>
                <w:rFonts w:ascii="Times New Roman" w:hAnsi="Times New Roman" w:cs="Times New Roman"/>
                <w:i/>
              </w:rPr>
            </w:pPr>
            <w:r w:rsidRPr="009B7963">
              <w:rPr>
                <w:rFonts w:ascii="Times New Roman" w:hAnsi="Times New Roman" w:cs="Times New Roman"/>
                <w:i/>
              </w:rPr>
              <w:t>-навыки визуализации результатов проекта</w:t>
            </w:r>
          </w:p>
          <w:p w14:paraId="756EABA9" w14:textId="77777777" w:rsidR="009B7963" w:rsidRPr="009B7963" w:rsidRDefault="009B7963" w:rsidP="009B7963">
            <w:pPr>
              <w:rPr>
                <w:rFonts w:ascii="Times New Roman" w:hAnsi="Times New Roman" w:cs="Times New Roman"/>
                <w:i/>
              </w:rPr>
            </w:pPr>
            <w:r w:rsidRPr="009B7963">
              <w:rPr>
                <w:rFonts w:ascii="Times New Roman" w:hAnsi="Times New Roman" w:cs="Times New Roman"/>
                <w:i/>
              </w:rPr>
              <w:t>-навык работы в информационной среде</w:t>
            </w:r>
          </w:p>
          <w:p w14:paraId="31BC74D9" w14:textId="77777777" w:rsidR="009B7963" w:rsidRPr="009B7963" w:rsidRDefault="009B7963" w:rsidP="009B7963">
            <w:pPr>
              <w:rPr>
                <w:rFonts w:ascii="Times New Roman" w:hAnsi="Times New Roman" w:cs="Times New Roman"/>
                <w:i/>
              </w:rPr>
            </w:pPr>
            <w:r w:rsidRPr="009B7963">
              <w:rPr>
                <w:rFonts w:ascii="Times New Roman" w:hAnsi="Times New Roman" w:cs="Times New Roman"/>
                <w:i/>
              </w:rPr>
              <w:t>-навык проектной работы в междисциплинарной группе</w:t>
            </w:r>
          </w:p>
          <w:p w14:paraId="25DB6573" w14:textId="48D17364" w:rsidR="009B7963" w:rsidRDefault="009B7963" w:rsidP="009B7963">
            <w:pPr>
              <w:rPr>
                <w:rFonts w:ascii="Times New Roman" w:hAnsi="Times New Roman" w:cs="Times New Roman"/>
                <w:i/>
              </w:rPr>
            </w:pPr>
            <w:r w:rsidRPr="009B7963">
              <w:rPr>
                <w:rFonts w:ascii="Times New Roman" w:hAnsi="Times New Roman" w:cs="Times New Roman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 xml:space="preserve">Умение подготовить и провести глубинное интервью с экспертом в области его максимальной компетентности. </w:t>
            </w:r>
          </w:p>
          <w:p w14:paraId="26449B39" w14:textId="282352FF" w:rsidR="009B7963" w:rsidRPr="009B7963" w:rsidRDefault="009B7963" w:rsidP="009B796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Навыки обработки чернового материал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идеоинтервью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 исследовательскими целями</w:t>
            </w:r>
          </w:p>
          <w:p w14:paraId="6CCFC497" w14:textId="35D7F6BE" w:rsidR="009B7963" w:rsidRPr="009B7963" w:rsidRDefault="009B7963" w:rsidP="009B7963">
            <w:pPr>
              <w:rPr>
                <w:rFonts w:ascii="Times New Roman" w:hAnsi="Times New Roman" w:cs="Times New Roman"/>
                <w:i/>
              </w:rPr>
            </w:pPr>
            <w:r w:rsidRPr="009B7963">
              <w:rPr>
                <w:rFonts w:ascii="Times New Roman" w:hAnsi="Times New Roman" w:cs="Times New Roman"/>
                <w:i/>
              </w:rPr>
              <w:t>-</w:t>
            </w:r>
            <w:r w:rsidR="00B34331">
              <w:rPr>
                <w:rFonts w:ascii="Times New Roman" w:hAnsi="Times New Roman" w:cs="Times New Roman"/>
                <w:i/>
              </w:rPr>
              <w:t xml:space="preserve">Навыки </w:t>
            </w:r>
            <w:r w:rsidRPr="009B7963">
              <w:rPr>
                <w:rFonts w:ascii="Times New Roman" w:hAnsi="Times New Roman" w:cs="Times New Roman"/>
                <w:i/>
              </w:rPr>
              <w:t>разработк</w:t>
            </w:r>
            <w:r w:rsidR="00B34331">
              <w:rPr>
                <w:rFonts w:ascii="Times New Roman" w:hAnsi="Times New Roman" w:cs="Times New Roman"/>
                <w:i/>
              </w:rPr>
              <w:t>и</w:t>
            </w:r>
            <w:r w:rsidRPr="009B7963">
              <w:rPr>
                <w:rFonts w:ascii="Times New Roman" w:hAnsi="Times New Roman" w:cs="Times New Roman"/>
                <w:i/>
              </w:rPr>
              <w:t xml:space="preserve"> решений репрезентаци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идеоинтервью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публичной</w:t>
            </w:r>
            <w:r w:rsidRPr="009B7963">
              <w:rPr>
                <w:rFonts w:ascii="Times New Roman" w:hAnsi="Times New Roman" w:cs="Times New Roman"/>
                <w:i/>
              </w:rPr>
              <w:t xml:space="preserve"> среде</w:t>
            </w:r>
          </w:p>
          <w:p w14:paraId="0C4E70E2" w14:textId="4334D894" w:rsidR="00A47807" w:rsidRPr="00F17150" w:rsidRDefault="009B7963" w:rsidP="00862F3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B7963">
              <w:rPr>
                <w:rFonts w:ascii="Times New Roman" w:hAnsi="Times New Roman" w:cs="Times New Roman"/>
                <w:i/>
              </w:rPr>
              <w:t xml:space="preserve">-навыки профессионального междисциплинарного сотрудничества за пределами академической </w:t>
            </w:r>
            <w:r w:rsidR="00862F3B">
              <w:rPr>
                <w:rFonts w:ascii="Times New Roman" w:hAnsi="Times New Roman" w:cs="Times New Roman"/>
                <w:i/>
              </w:rPr>
              <w:t>сферы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C25C71C" w14:textId="77777777" w:rsidR="00971EDC" w:rsidRDefault="0053041B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р=0,6 Оэ+0,4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а</w:t>
            </w:r>
            <w:proofErr w:type="spellEnd"/>
          </w:p>
          <w:p w14:paraId="53673ECB" w14:textId="37960C26" w:rsidR="0053041B" w:rsidRPr="00F17150" w:rsidRDefault="0053041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Где Ор – Результирующая оценка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э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оценка за экзамен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оценка за активность на семинарах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61DD998" w:rsidR="009A3754" w:rsidRPr="00F17150" w:rsidRDefault="00F17150" w:rsidP="009B796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3BE5255" w:rsidR="00F379A0" w:rsidRPr="009D152B" w:rsidRDefault="00C84182" w:rsidP="00AE22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20E77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граммы СПб кампуса - </w:t>
            </w:r>
            <w:r w:rsidR="00C9271B" w:rsidRPr="00F20E77">
              <w:rPr>
                <w:rFonts w:ascii="Times New Roman" w:hAnsi="Times New Roman" w:cs="Times New Roman"/>
                <w:i/>
                <w:color w:val="000000" w:themeColor="text1"/>
              </w:rPr>
              <w:t>ОП «История»,  М</w:t>
            </w:r>
            <w:r w:rsidR="009B7963" w:rsidRPr="00F20E77">
              <w:rPr>
                <w:rFonts w:ascii="Times New Roman" w:hAnsi="Times New Roman" w:cs="Times New Roman"/>
                <w:i/>
                <w:color w:val="000000" w:themeColor="text1"/>
              </w:rPr>
              <w:t>П «Мене</w:t>
            </w:r>
            <w:r w:rsidRPr="00F20E77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жмент в индустрии впечатлений»; Программы Пермского кампуса – «Цифровые методы в гуманитарных науках», </w:t>
            </w:r>
            <w:r w:rsidR="00F20E77" w:rsidRPr="00F20E77">
              <w:rPr>
                <w:rFonts w:ascii="Times New Roman" w:hAnsi="Times New Roman" w:cs="Times New Roman"/>
                <w:i/>
                <w:color w:val="000000" w:themeColor="text1"/>
              </w:rPr>
              <w:t>«Экономика впечатлений: музейный, событийный, туристический менеджмент»</w:t>
            </w:r>
            <w:r w:rsidR="00C9271B" w:rsidRPr="00F20E77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00911C6C" w:rsidR="00F379A0" w:rsidRPr="009D152B" w:rsidRDefault="009B7963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B7963">
              <w:rPr>
                <w:rFonts w:ascii="Times New Roman" w:hAnsi="Times New Roman" w:cs="Times New Roman"/>
                <w:i/>
                <w:color w:val="000000" w:themeColor="text1"/>
              </w:rPr>
              <w:t>Кочубей-центр, г. Пушкин – С.-Петербург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13DC"/>
    <w:rsid w:val="00023E4E"/>
    <w:rsid w:val="00032C8B"/>
    <w:rsid w:val="00054118"/>
    <w:rsid w:val="00097D02"/>
    <w:rsid w:val="000A439E"/>
    <w:rsid w:val="000F2433"/>
    <w:rsid w:val="001A5F90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26E01"/>
    <w:rsid w:val="00461788"/>
    <w:rsid w:val="004678F7"/>
    <w:rsid w:val="004C1D36"/>
    <w:rsid w:val="004E11DE"/>
    <w:rsid w:val="004E12FA"/>
    <w:rsid w:val="004E3F32"/>
    <w:rsid w:val="0053041B"/>
    <w:rsid w:val="00554958"/>
    <w:rsid w:val="00567EFA"/>
    <w:rsid w:val="00573395"/>
    <w:rsid w:val="00593757"/>
    <w:rsid w:val="005A6059"/>
    <w:rsid w:val="005C0B6E"/>
    <w:rsid w:val="005E13DA"/>
    <w:rsid w:val="005E228C"/>
    <w:rsid w:val="005E3B03"/>
    <w:rsid w:val="005F3563"/>
    <w:rsid w:val="00611FDD"/>
    <w:rsid w:val="00673E5D"/>
    <w:rsid w:val="00691CF6"/>
    <w:rsid w:val="006E5DCE"/>
    <w:rsid w:val="00766CC8"/>
    <w:rsid w:val="00772F69"/>
    <w:rsid w:val="007B070F"/>
    <w:rsid w:val="007B083E"/>
    <w:rsid w:val="0082311B"/>
    <w:rsid w:val="00833E73"/>
    <w:rsid w:val="00834E3D"/>
    <w:rsid w:val="00862F3B"/>
    <w:rsid w:val="008A6AE0"/>
    <w:rsid w:val="008B458B"/>
    <w:rsid w:val="008F2E0E"/>
    <w:rsid w:val="0090388C"/>
    <w:rsid w:val="00924740"/>
    <w:rsid w:val="009350EA"/>
    <w:rsid w:val="00951BA8"/>
    <w:rsid w:val="00963578"/>
    <w:rsid w:val="00971EDC"/>
    <w:rsid w:val="00990D2A"/>
    <w:rsid w:val="009A3754"/>
    <w:rsid w:val="009A4F7A"/>
    <w:rsid w:val="009B7963"/>
    <w:rsid w:val="009D152B"/>
    <w:rsid w:val="009E2FA7"/>
    <w:rsid w:val="00A013F2"/>
    <w:rsid w:val="00A47807"/>
    <w:rsid w:val="00A550AE"/>
    <w:rsid w:val="00A625AB"/>
    <w:rsid w:val="00AD4D49"/>
    <w:rsid w:val="00AD5C4C"/>
    <w:rsid w:val="00AE2223"/>
    <w:rsid w:val="00B34331"/>
    <w:rsid w:val="00B47552"/>
    <w:rsid w:val="00BE5CD7"/>
    <w:rsid w:val="00BF63C9"/>
    <w:rsid w:val="00C84182"/>
    <w:rsid w:val="00C86CA2"/>
    <w:rsid w:val="00C9271B"/>
    <w:rsid w:val="00C94B70"/>
    <w:rsid w:val="00D448DA"/>
    <w:rsid w:val="00D472BD"/>
    <w:rsid w:val="00D4753F"/>
    <w:rsid w:val="00D50690"/>
    <w:rsid w:val="00D66022"/>
    <w:rsid w:val="00D762A5"/>
    <w:rsid w:val="00E42ED5"/>
    <w:rsid w:val="00EF51AC"/>
    <w:rsid w:val="00F17150"/>
    <w:rsid w:val="00F17335"/>
    <w:rsid w:val="00F20E77"/>
    <w:rsid w:val="00F31480"/>
    <w:rsid w:val="00F36442"/>
    <w:rsid w:val="00F379A0"/>
    <w:rsid w:val="00F50313"/>
    <w:rsid w:val="00F745EA"/>
    <w:rsid w:val="00F8457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7BD5-9A16-40DD-91C7-34D94CD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збекова Карина Шамильевна</cp:lastModifiedBy>
  <cp:revision>3</cp:revision>
  <dcterms:created xsi:type="dcterms:W3CDTF">2020-09-08T08:53:00Z</dcterms:created>
  <dcterms:modified xsi:type="dcterms:W3CDTF">2020-10-05T07:06:00Z</dcterms:modified>
</cp:coreProperties>
</file>